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1B8919E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（５地区）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29E6E10B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2022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2FB83B83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2FB83B83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77777777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77777777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3CA7F6C6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5770E6">
        <w:rPr>
          <w:rFonts w:ascii="Hiragino Maru Gothic ProN W4" w:eastAsia="Hiragino Maru Gothic ProN W4" w:hAnsi="Hiragino Maru Gothic ProN W4" w:hint="eastAsia"/>
          <w:sz w:val="28"/>
          <w:szCs w:val="28"/>
        </w:rPr>
        <w:t>第</w:t>
      </w:r>
      <w:r w:rsidR="00D26427">
        <w:rPr>
          <w:rFonts w:ascii="Hiragino Maru Gothic ProN W4" w:eastAsia="Hiragino Maru Gothic ProN W4" w:hAnsi="Hiragino Maru Gothic ProN W4" w:hint="eastAsia"/>
          <w:sz w:val="28"/>
          <w:szCs w:val="28"/>
        </w:rPr>
        <w:t>３</w:t>
      </w:r>
      <w:r w:rsidR="00996899">
        <w:rPr>
          <w:rFonts w:ascii="Hiragino Maru Gothic ProN W4" w:eastAsia="Hiragino Maru Gothic ProN W4" w:hAnsi="Hiragino Maru Gothic ProN W4" w:hint="eastAsia"/>
          <w:sz w:val="28"/>
          <w:szCs w:val="28"/>
        </w:rPr>
        <w:t>回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（募集期間</w:t>
      </w:r>
      <w:r w:rsidR="00D26427">
        <w:rPr>
          <w:rFonts w:ascii="Hiragino Maru Gothic ProN W4" w:eastAsia="Hiragino Maru Gothic ProN W4" w:hAnsi="Hiragino Maru Gothic ProN W4" w:hint="eastAsia"/>
          <w:sz w:val="28"/>
          <w:szCs w:val="28"/>
        </w:rPr>
        <w:t>11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/</w:t>
      </w:r>
      <w:r w:rsidR="00634464">
        <w:rPr>
          <w:rFonts w:ascii="Hiragino Maru Gothic ProN W4" w:eastAsia="Hiragino Maru Gothic ProN W4" w:hAnsi="Hiragino Maru Gothic ProN W4" w:hint="eastAsia"/>
          <w:sz w:val="28"/>
          <w:szCs w:val="28"/>
        </w:rPr>
        <w:t>1</w:t>
      </w:r>
      <w:r w:rsidR="00D26427">
        <w:rPr>
          <w:rFonts w:ascii="Hiragino Maru Gothic ProN W4" w:eastAsia="Hiragino Maru Gothic ProN W4" w:hAnsi="Hiragino Maru Gothic ProN W4" w:hint="eastAsia"/>
          <w:sz w:val="28"/>
          <w:szCs w:val="28"/>
        </w:rPr>
        <w:t>8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～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1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/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1</w:t>
      </w:r>
      <w:r w:rsidR="00D26427">
        <w:rPr>
          <w:rFonts w:ascii="Hiragino Maru Gothic ProN W4" w:eastAsia="Hiragino Maru Gothic ProN W4" w:hAnsi="Hiragino Maru Gothic ProN W4" w:hint="eastAsia"/>
          <w:sz w:val="28"/>
          <w:szCs w:val="28"/>
        </w:rPr>
        <w:t>8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）</w:t>
      </w:r>
    </w:p>
    <w:p w14:paraId="680A315C" w14:textId="77777777" w:rsidR="003467CD" w:rsidRDefault="003467C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Cs w:val="21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　※</w:t>
      </w:r>
      <w:r w:rsidRPr="003467CD">
        <w:rPr>
          <w:rFonts w:ascii="Hiragino Maru Gothic ProN W4" w:eastAsia="Hiragino Maru Gothic ProN W4" w:hAnsi="Hiragino Maru Gothic ProN W4" w:hint="eastAsia"/>
          <w:szCs w:val="21"/>
        </w:rPr>
        <w:t>4月30日の打ち合わせに来ていただいた５地区スタッフ</w:t>
      </w:r>
      <w:r w:rsidR="005770E6">
        <w:rPr>
          <w:rFonts w:ascii="Hiragino Maru Gothic ProN W4" w:eastAsia="Hiragino Maru Gothic ProN W4" w:hAnsi="Hiragino Maru Gothic ProN W4" w:hint="eastAsia"/>
          <w:szCs w:val="21"/>
        </w:rPr>
        <w:t>の参加をお願いします。</w:t>
      </w:r>
    </w:p>
    <w:p w14:paraId="6A1481CB" w14:textId="3AC0A981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785"/>
        <w:gridCol w:w="1365"/>
        <w:gridCol w:w="1155"/>
        <w:gridCol w:w="1260"/>
        <w:gridCol w:w="1050"/>
        <w:gridCol w:w="3255"/>
      </w:tblGrid>
      <w:tr w:rsidR="000F20E4" w14:paraId="55161FE8" w14:textId="77777777" w:rsidTr="000F20E4">
        <w:trPr>
          <w:trHeight w:val="889"/>
        </w:trPr>
        <w:tc>
          <w:tcPr>
            <w:tcW w:w="3150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25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145A4E" w14:paraId="2CA66210" w14:textId="77777777" w:rsidTr="000A7DCA">
        <w:trPr>
          <w:trHeight w:val="715"/>
        </w:trPr>
        <w:tc>
          <w:tcPr>
            <w:tcW w:w="1785" w:type="dxa"/>
            <w:vMerge w:val="restart"/>
            <w:vAlign w:val="center"/>
          </w:tcPr>
          <w:p w14:paraId="4CD2F341" w14:textId="24C18428" w:rsidR="00145A4E" w:rsidRPr="000A7DCA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="00145A4E"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</w:tc>
        <w:tc>
          <w:tcPr>
            <w:tcW w:w="3780" w:type="dxa"/>
            <w:gridSpan w:val="3"/>
          </w:tcPr>
          <w:p w14:paraId="53CAD4A3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274C4AC2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4DCAA47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107D294E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3D9A189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060CD9A8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3606AD57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3934BBFF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71CF3DD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6CC43109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76CDC34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5BAEF9B4" w14:textId="77777777" w:rsidR="00145A4E" w:rsidRPr="000A7DCA" w:rsidRDefault="00145A4E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62AE50D8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5460623B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10A563A1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33EBC412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26003" w14:paraId="50285835" w14:textId="77777777" w:rsidTr="00126003">
        <w:trPr>
          <w:trHeight w:val="588"/>
        </w:trPr>
        <w:tc>
          <w:tcPr>
            <w:tcW w:w="1785" w:type="dxa"/>
            <w:vMerge w:val="restart"/>
            <w:vAlign w:val="center"/>
          </w:tcPr>
          <w:p w14:paraId="4ECA35DE" w14:textId="2B1E86DD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ｻﾎﾟｰﾄｽﾀｯﾌ名</w:t>
            </w:r>
          </w:p>
        </w:tc>
        <w:tc>
          <w:tcPr>
            <w:tcW w:w="2520" w:type="dxa"/>
            <w:gridSpan w:val="2"/>
          </w:tcPr>
          <w:p w14:paraId="3E8157D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60ECCC5C" w14:textId="77777777" w:rsidR="00126003" w:rsidRPr="002B7789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8B8FF8E" w14:textId="77777777" w:rsidTr="00145A4E">
        <w:trPr>
          <w:trHeight w:val="554"/>
        </w:trPr>
        <w:tc>
          <w:tcPr>
            <w:tcW w:w="1785" w:type="dxa"/>
            <w:vMerge/>
            <w:vAlign w:val="center"/>
          </w:tcPr>
          <w:p w14:paraId="67F0E5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F972184" w14:textId="122B0FD2" w:rsidR="00126003" w:rsidRP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3ED7BF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057846FE" w14:textId="77777777" w:rsidTr="00126003">
        <w:trPr>
          <w:trHeight w:val="612"/>
        </w:trPr>
        <w:tc>
          <w:tcPr>
            <w:tcW w:w="1785" w:type="dxa"/>
            <w:vMerge/>
          </w:tcPr>
          <w:p w14:paraId="36CCBDA0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7936AD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0B20D35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04D32755" w14:textId="77777777" w:rsidTr="00234A84">
        <w:trPr>
          <w:trHeight w:val="530"/>
        </w:trPr>
        <w:tc>
          <w:tcPr>
            <w:tcW w:w="1785" w:type="dxa"/>
            <w:vMerge/>
          </w:tcPr>
          <w:p w14:paraId="38DBA504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D565215" w14:textId="40C1EA23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5397E25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3C977AAD" w14:textId="77777777" w:rsidTr="00126003">
        <w:trPr>
          <w:trHeight w:val="600"/>
        </w:trPr>
        <w:tc>
          <w:tcPr>
            <w:tcW w:w="1785" w:type="dxa"/>
            <w:vMerge/>
          </w:tcPr>
          <w:p w14:paraId="72482F4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64A88B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24D3D32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46642C4" w14:textId="77777777" w:rsidTr="00234A84">
        <w:trPr>
          <w:trHeight w:val="542"/>
        </w:trPr>
        <w:tc>
          <w:tcPr>
            <w:tcW w:w="1785" w:type="dxa"/>
            <w:vMerge/>
          </w:tcPr>
          <w:p w14:paraId="6ADB897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0334EB2E" w14:textId="6A4014B5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202EF47E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49ACB3D7" w14:textId="77777777" w:rsidTr="00126003">
        <w:trPr>
          <w:trHeight w:val="636"/>
        </w:trPr>
        <w:tc>
          <w:tcPr>
            <w:tcW w:w="1785" w:type="dxa"/>
            <w:vMerge/>
          </w:tcPr>
          <w:p w14:paraId="1A4A0EF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62C3A6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7713E86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277977BD" w14:textId="77777777" w:rsidTr="00234A84">
        <w:trPr>
          <w:trHeight w:val="506"/>
        </w:trPr>
        <w:tc>
          <w:tcPr>
            <w:tcW w:w="1785" w:type="dxa"/>
            <w:vMerge/>
          </w:tcPr>
          <w:p w14:paraId="6D384D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3F7E3D2" w14:textId="37675559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77EBADD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72C34CE1" w14:textId="77777777" w:rsidTr="00126003">
        <w:trPr>
          <w:trHeight w:val="612"/>
        </w:trPr>
        <w:tc>
          <w:tcPr>
            <w:tcW w:w="1785" w:type="dxa"/>
            <w:vMerge/>
          </w:tcPr>
          <w:p w14:paraId="017C196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0E70CD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4C56B50B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356C52A2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17AAD4BD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FB01FDE" w14:textId="388BC9D3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66FF7E96" w14:textId="77777777" w:rsidTr="00145A4E">
        <w:trPr>
          <w:trHeight w:val="530"/>
        </w:trPr>
        <w:tc>
          <w:tcPr>
            <w:tcW w:w="1785" w:type="dxa"/>
            <w:vMerge/>
          </w:tcPr>
          <w:p w14:paraId="48BBDA0A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9A89B6E" w14:textId="1241F8E6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45FB716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427A473B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（当日、申込時と違うスタッフになった場合は、申し出て下さい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2E34"/>
    <w:rsid w:val="009140FA"/>
    <w:rsid w:val="009308BF"/>
    <w:rsid w:val="0093179D"/>
    <w:rsid w:val="009333ED"/>
    <w:rsid w:val="0093513D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26427"/>
    <w:rsid w:val="00D276F6"/>
    <w:rsid w:val="00D3171E"/>
    <w:rsid w:val="00D32BAF"/>
    <w:rsid w:val="00D34BC0"/>
    <w:rsid w:val="00D35DAD"/>
    <w:rsid w:val="00D36354"/>
    <w:rsid w:val="00D375FE"/>
    <w:rsid w:val="00D42AC9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2-11-21T01:27:00Z</cp:lastPrinted>
  <dcterms:created xsi:type="dcterms:W3CDTF">2022-11-21T01:27:00Z</dcterms:created>
  <dcterms:modified xsi:type="dcterms:W3CDTF">2022-11-21T01:27:00Z</dcterms:modified>
</cp:coreProperties>
</file>